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7"/>
        <w:gridCol w:w="442"/>
        <w:gridCol w:w="361"/>
        <w:gridCol w:w="540"/>
        <w:gridCol w:w="462"/>
        <w:gridCol w:w="1518"/>
        <w:gridCol w:w="930"/>
        <w:gridCol w:w="2310"/>
      </w:tblGrid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sz w:val="28"/>
                <w:szCs w:val="28"/>
              </w:rPr>
            </w:pPr>
            <w:r w:rsidRPr="003C332E">
              <w:rPr>
                <w:sz w:val="28"/>
                <w:szCs w:val="28"/>
              </w:rPr>
              <w:t xml:space="preserve">BEVALLÁS </w:t>
            </w:r>
            <w:r w:rsidRPr="003C332E">
              <w:rPr>
                <w:sz w:val="28"/>
                <w:szCs w:val="28"/>
              </w:rPr>
              <w:br/>
              <w:t>a magánszemély kommunális adójáról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(Benyújtandó az ingatlan fekvése szerinti települési önkormányzat, fővárosban a kerületi önkormányzat adóhatóságához.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>Helyrajzi számonként külön-külön kell bevallást benyújtani.)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. Bevallás fajtája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Megállapodá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lapján benyújtott bevallá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em megállapodás alapján benyújtott bevallás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I. Bevallás benyújtásának oka</w:t>
            </w:r>
          </w:p>
        </w:tc>
      </w:tr>
      <w:tr w:rsidR="00063EAD" w:rsidTr="00063EAD">
        <w:tc>
          <w:tcPr>
            <w:tcW w:w="3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kötelezettség keletkezése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új ingatlan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szerzése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063EAD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eti jog alapítása</w:t>
            </w:r>
          </w:p>
          <w:p w:rsidR="00273850" w:rsidRDefault="00B777E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426" w:right="56" w:firstLine="11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mező-, erdőgazdasági művelés alatt </w:t>
            </w:r>
          </w:p>
          <w:p w:rsidR="00B777ED" w:rsidRPr="001D51E6" w:rsidRDefault="00B777E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426" w:right="56" w:firstLine="11"/>
              <w:rPr>
                <w:b/>
                <w:bCs/>
                <w:i/>
                <w:iCs/>
                <w:sz w:val="16"/>
                <w:szCs w:val="16"/>
              </w:rPr>
            </w:pPr>
            <w:r w:rsidRPr="001D51E6">
              <w:rPr>
                <w:b/>
                <w:i/>
                <w:sz w:val="16"/>
                <w:szCs w:val="16"/>
              </w:rPr>
              <w:t>álló belterületi földnek minősülő telek esetében a telek tényleges mezőgazdasági művelésének a megszüntetése</w:t>
            </w:r>
          </w:p>
          <w:p w:rsidR="00273850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709" w:right="56" w:hanging="653"/>
              <w:rPr>
                <w:b/>
                <w:i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1D51E6"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a telek művelés alól kivett területként </w:t>
            </w:r>
          </w:p>
          <w:p w:rsidR="004D60F4" w:rsidRPr="001D51E6" w:rsidRDefault="009E2FE1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709" w:right="56" w:hanging="653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  </w:t>
            </w:r>
            <w:r w:rsidR="00063EAD" w:rsidRPr="001D51E6">
              <w:rPr>
                <w:b/>
                <w:i/>
                <w:sz w:val="16"/>
                <w:szCs w:val="16"/>
              </w:rPr>
              <w:t>való ingatlan-nyilvántartási átvezetése</w:t>
            </w:r>
            <w:r w:rsidR="00063EAD" w:rsidRPr="001D51E6" w:rsidDel="00106C44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63EAD" w:rsidRPr="003C332E" w:rsidRDefault="00063EAD" w:rsidP="009E2FE1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4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bevezetés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áltozás bejelentése</w:t>
            </w:r>
          </w:p>
          <w:p w:rsidR="00063EAD" w:rsidRPr="003C332E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_______________________________</w:t>
            </w:r>
          </w:p>
          <w:p w:rsidR="00063EAD" w:rsidRPr="003C332E" w:rsidRDefault="00D76DEC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Nyugdíj törzsszám:________________</w:t>
            </w:r>
          </w:p>
          <w:p w:rsidR="00063EAD" w:rsidRPr="003C332E" w:rsidRDefault="00D76DEC" w:rsidP="00063EAD">
            <w:pPr>
              <w:tabs>
                <w:tab w:val="left" w:pos="32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________________________________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456" w:right="56" w:hanging="40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Adókötelezettség megszűnése </w:t>
            </w:r>
          </w:p>
          <w:p w:rsidR="00063EAD" w:rsidRPr="003C332E" w:rsidRDefault="00063EAD" w:rsidP="00063EAD">
            <w:pPr>
              <w:tabs>
                <w:tab w:val="left" w:pos="304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Változás jellege: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megszűnése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ngatlan elidegenítése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alapítása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megszűnése </w:t>
            </w:r>
          </w:p>
          <w:p w:rsidR="00063EAD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eti jog megszűnése</w:t>
            </w:r>
          </w:p>
          <w:p w:rsidR="00273850" w:rsidRDefault="00B777ED" w:rsidP="00B777ED">
            <w:pPr>
              <w:autoSpaceDE w:val="0"/>
              <w:autoSpaceDN w:val="0"/>
              <w:adjustRightInd w:val="0"/>
              <w:spacing w:before="60" w:after="40"/>
              <w:ind w:left="643" w:right="56"/>
              <w:rPr>
                <w:b/>
                <w:i/>
                <w:sz w:val="16"/>
                <w:szCs w:val="16"/>
              </w:rPr>
            </w:pPr>
            <w:r w:rsidRPr="001D51E6">
              <w:rPr>
                <w:b/>
                <w:bCs/>
                <w:i/>
                <w:iCs/>
                <w:outline/>
                <w:sz w:val="16"/>
                <w:szCs w:val="16"/>
              </w:rPr>
              <w:tab/>
              <w:t>█</w:t>
            </w:r>
            <w:r w:rsidRPr="001D51E6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1D51E6">
              <w:rPr>
                <w:b/>
                <w:i/>
                <w:sz w:val="16"/>
                <w:szCs w:val="16"/>
              </w:rPr>
              <w:t xml:space="preserve">belterületi telek esetében </w:t>
            </w:r>
            <w:proofErr w:type="gramStart"/>
            <w:r w:rsidRPr="001D51E6">
              <w:rPr>
                <w:b/>
                <w:i/>
                <w:sz w:val="16"/>
                <w:szCs w:val="16"/>
              </w:rPr>
              <w:t>a</w:t>
            </w:r>
            <w:proofErr w:type="gramEnd"/>
            <w:r w:rsidRPr="001D51E6">
              <w:rPr>
                <w:b/>
                <w:i/>
                <w:sz w:val="16"/>
                <w:szCs w:val="16"/>
              </w:rPr>
              <w:t xml:space="preserve"> </w:t>
            </w:r>
          </w:p>
          <w:p w:rsidR="00B777ED" w:rsidRPr="001D51E6" w:rsidRDefault="00273850" w:rsidP="00B777ED">
            <w:pPr>
              <w:autoSpaceDE w:val="0"/>
              <w:autoSpaceDN w:val="0"/>
              <w:adjustRightInd w:val="0"/>
              <w:spacing w:before="60" w:after="40"/>
              <w:ind w:left="643" w:right="56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B777ED" w:rsidRPr="001D51E6">
              <w:rPr>
                <w:b/>
                <w:i/>
                <w:sz w:val="16"/>
                <w:szCs w:val="16"/>
              </w:rPr>
              <w:t xml:space="preserve">mezőgazdasági </w:t>
            </w:r>
            <w:proofErr w:type="gramStart"/>
            <w:r w:rsidR="00B777ED" w:rsidRPr="001D51E6">
              <w:rPr>
                <w:b/>
                <w:i/>
                <w:sz w:val="16"/>
                <w:szCs w:val="16"/>
              </w:rPr>
              <w:t xml:space="preserve">művelésének </w:t>
            </w:r>
            <w:r>
              <w:rPr>
                <w:b/>
                <w:i/>
                <w:sz w:val="16"/>
                <w:szCs w:val="16"/>
              </w:rPr>
              <w:t xml:space="preserve">       </w:t>
            </w:r>
            <w:r w:rsidR="00B777ED" w:rsidRPr="001D51E6">
              <w:rPr>
                <w:b/>
                <w:i/>
                <w:sz w:val="16"/>
                <w:szCs w:val="16"/>
              </w:rPr>
              <w:t>megkezdése</w:t>
            </w:r>
            <w:proofErr w:type="gramEnd"/>
          </w:p>
          <w:p w:rsidR="00273850" w:rsidRDefault="00063EAD" w:rsidP="004D60F4">
            <w:pPr>
              <w:autoSpaceDE w:val="0"/>
              <w:autoSpaceDN w:val="0"/>
              <w:adjustRightInd w:val="0"/>
              <w:spacing w:before="60" w:after="40"/>
              <w:ind w:left="646" w:right="56" w:hanging="590"/>
              <w:rPr>
                <w:b/>
                <w:i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="001D51E6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1D51E6"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>█</w:t>
            </w:r>
            <w:r w:rsidRPr="001D51E6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D51E6">
              <w:rPr>
                <w:b/>
                <w:i/>
                <w:sz w:val="16"/>
                <w:szCs w:val="16"/>
              </w:rPr>
              <w:t xml:space="preserve">belterületi telek esetében a telek </w:t>
            </w:r>
          </w:p>
          <w:p w:rsidR="004D60F4" w:rsidRPr="001D51E6" w:rsidRDefault="00273850" w:rsidP="004D60F4">
            <w:pPr>
              <w:autoSpaceDE w:val="0"/>
              <w:autoSpaceDN w:val="0"/>
              <w:adjustRightInd w:val="0"/>
              <w:spacing w:before="60" w:after="40"/>
              <w:ind w:left="646" w:right="56" w:hanging="590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eastAsia="Calibri"/>
                <w:b/>
                <w:bCs/>
                <w:i/>
                <w:iCs/>
                <w:outline/>
                <w:sz w:val="16"/>
                <w:szCs w:val="16"/>
              </w:rPr>
              <w:t xml:space="preserve">                </w:t>
            </w:r>
            <w:r w:rsidR="00063EAD" w:rsidRPr="001D51E6">
              <w:rPr>
                <w:b/>
                <w:i/>
                <w:sz w:val="16"/>
                <w:szCs w:val="16"/>
              </w:rPr>
              <w:t>művelési ágának ingatlan-nyilvántartási átvezetése</w:t>
            </w:r>
            <w:r w:rsidR="00063EAD" w:rsidRPr="001D51E6" w:rsidDel="009B55D5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II. Adókötelezettség keletkezésének, változásának, megszűnésének időpontja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év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IV. Ingatlan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1. Cím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 _____________________________________ közterület _______ közterület jelleg ______ hsz. _____ ép. _____ </w:t>
            </w:r>
            <w:proofErr w:type="spell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. _____ em. __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2. Helyrajzi száma: _______/_______/_______/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3. Az egy helyrajzi számon található adótárgyak fajtája és darabszáma: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9E2FE1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Laká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9E2FE1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Garázs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9E2FE1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Egyéb nem lakás célú építmény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db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ebből 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db</w:t>
            </w:r>
          </w:p>
          <w:p w:rsidR="00063EAD" w:rsidRPr="003C332E" w:rsidRDefault="00063EAD" w:rsidP="009E2FE1">
            <w:pPr>
              <w:autoSpaceDE w:val="0"/>
              <w:autoSpaceDN w:val="0"/>
              <w:adjustRightInd w:val="0"/>
              <w:spacing w:after="40"/>
              <w:ind w:left="126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Telek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____________________ címen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mentes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</w:p>
          <w:p w:rsidR="00063EAD" w:rsidRPr="003C332E" w:rsidRDefault="00063EAD" w:rsidP="009E2FE1">
            <w:pPr>
              <w:autoSpaceDE w:val="0"/>
              <w:autoSpaceDN w:val="0"/>
              <w:adjustRightInd w:val="0"/>
              <w:spacing w:after="40"/>
              <w:ind w:left="1260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em magánszemély tulajdonában lévő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akás bérleti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joga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  <w:t>____________________ címen mentes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9E2FE1">
            <w:pPr>
              <w:pStyle w:val="Cmsor1"/>
              <w:spacing w:before="40" w:after="4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332E">
              <w:rPr>
                <w:rFonts w:ascii="Times New Roman" w:hAnsi="Times New Roman" w:cs="Times New Roman"/>
                <w:b/>
                <w:bCs/>
                <w:iCs w:val="0"/>
                <w:sz w:val="16"/>
                <w:szCs w:val="16"/>
              </w:rPr>
              <w:t xml:space="preserve">  4.</w:t>
            </w:r>
            <w:r w:rsidRPr="003C332E">
              <w:rPr>
                <w:rFonts w:ascii="Times New Roman" w:hAnsi="Times New Roman" w:cs="Times New Roman"/>
                <w:b/>
                <w:bCs/>
                <w:iCs w:val="0"/>
                <w:outline/>
                <w:sz w:val="16"/>
                <w:szCs w:val="16"/>
              </w:rPr>
              <w:t xml:space="preserve"> █</w:t>
            </w:r>
            <w:r w:rsidRPr="003C33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C332E">
              <w:rPr>
                <w:rFonts w:ascii="Times New Roman" w:hAnsi="Times New Roman" w:cs="Times New Roman"/>
                <w:b/>
                <w:bCs/>
                <w:iCs w:val="0"/>
                <w:sz w:val="16"/>
                <w:szCs w:val="16"/>
              </w:rPr>
              <w:t>Önkormányzati rendeleti adókedvezmény</w:t>
            </w:r>
            <w:r w:rsidRPr="003C332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_________________ címen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2"/>
                <w:szCs w:val="2"/>
              </w:rPr>
              <w:t xml:space="preserve">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. Bevallás benyújtója</w:t>
            </w:r>
          </w:p>
        </w:tc>
      </w:tr>
      <w:tr w:rsidR="00063EAD" w:rsidTr="00063EAD"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1.  Bevallásbenyújtó minősége: </w:t>
            </w:r>
          </w:p>
          <w:p w:rsidR="00063EAD" w:rsidRPr="003C332E" w:rsidRDefault="00063EAD" w:rsidP="00063EAD">
            <w:pPr>
              <w:tabs>
                <w:tab w:val="left" w:pos="1390"/>
              </w:tabs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 xml:space="preserve"> 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Tulajdonos  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right w:val="nil"/>
            </w:tcBorders>
          </w:tcPr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i értékű jog jogosítottja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Jog jellege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:  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kezelői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jog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agyonkezelői jog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aszonélvezeti jog 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asználat joga</w:t>
            </w:r>
          </w:p>
          <w:p w:rsidR="00063EAD" w:rsidRPr="003C332E" w:rsidRDefault="00063EAD" w:rsidP="00063EAD">
            <w:pPr>
              <w:tabs>
                <w:tab w:val="left" w:pos="1077"/>
              </w:tabs>
              <w:autoSpaceDE w:val="0"/>
              <w:autoSpaceDN w:val="0"/>
              <w:adjustRightInd w:val="0"/>
              <w:spacing w:before="60" w:after="40"/>
              <w:ind w:left="177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(tartós) földhasználat joga</w:t>
            </w:r>
          </w:p>
        </w:tc>
        <w:tc>
          <w:tcPr>
            <w:tcW w:w="2310" w:type="dxa"/>
            <w:tcBorders>
              <w:top w:val="nil"/>
              <w:left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180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>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Bérlő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2. Tulajdoni (jogosultsági) hányad: ______________ 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3. Bevallásbenyújtó </w:t>
            </w:r>
            <w:proofErr w:type="gram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neve :</w:t>
            </w:r>
            <w:proofErr w:type="gram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4. Születési helye: __________________________________________________________város/község, idej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év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hó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nap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5. Anyja születési családi és utóneve: _____________________________________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6. Adóazonosító jele: </w:t>
            </w:r>
            <w:r w:rsidRPr="003C332E">
              <w:rPr>
                <w:rFonts w:eastAsia="Calibri"/>
                <w:bCs/>
                <w:iCs/>
                <w:outline/>
              </w:rPr>
              <w:t>██████████</w:t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Cs/>
                <w:iCs/>
                <w:outline/>
                <w:sz w:val="16"/>
                <w:szCs w:val="16"/>
              </w:rPr>
              <w:tab/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Adószáma: </w:t>
            </w:r>
            <w:r w:rsidRPr="003C332E">
              <w:rPr>
                <w:rFonts w:eastAsia="Calibri"/>
                <w:bCs/>
                <w:iCs/>
                <w:outline/>
              </w:rPr>
              <w:t xml:space="preserve">████████ </w:t>
            </w:r>
            <w:r w:rsidRPr="003C332E">
              <w:rPr>
                <w:rFonts w:eastAsia="Calibri"/>
                <w:b/>
                <w:bCs/>
                <w:i/>
                <w:iCs/>
              </w:rPr>
              <w:t xml:space="preserve">- </w:t>
            </w:r>
            <w:r w:rsidRPr="003C332E">
              <w:rPr>
                <w:rFonts w:eastAsia="Calibri"/>
                <w:bCs/>
                <w:iCs/>
                <w:outline/>
              </w:rPr>
              <w:t xml:space="preserve">█ </w:t>
            </w:r>
            <w:r w:rsidRPr="003C332E">
              <w:rPr>
                <w:rFonts w:eastAsia="Calibri"/>
                <w:b/>
                <w:bCs/>
                <w:i/>
                <w:iCs/>
              </w:rPr>
              <w:t xml:space="preserve">-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8. Lakóhely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</w:t>
            </w:r>
            <w:proofErr w:type="spell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9. Levelezési címe: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________________________________________ város/község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 _________________________________________ közterület ____________ közterület jelleg ________ hsz. ___ ép. ___ </w:t>
            </w:r>
            <w:proofErr w:type="spellStart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lh</w:t>
            </w:r>
            <w:proofErr w:type="spellEnd"/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. ___ em. ___ ajtó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10. Telefonszáma:________________________________________, e-mail címe:_________________________________________________</w:t>
            </w:r>
          </w:p>
        </w:tc>
      </w:tr>
      <w:tr w:rsidR="00063EAD" w:rsidTr="00063EAD">
        <w:tc>
          <w:tcPr>
            <w:tcW w:w="9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rPr>
                <w:rFonts w:eastAsia="Calibri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063EAD" w:rsidTr="002A3FA5">
        <w:trPr>
          <w:trHeight w:val="504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VI. Felelősségem tudatában kijelentem, hogy a bevallásban közölt adatok a valóságnak megfelelnek.</w:t>
            </w:r>
          </w:p>
        </w:tc>
      </w:tr>
      <w:tr w:rsidR="00063EAD" w:rsidTr="00063EAD"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>helység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é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hó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Cs/>
                <w:iCs/>
                <w:outline/>
              </w:rPr>
            </w:pPr>
            <w:r w:rsidRPr="003C332E">
              <w:rPr>
                <w:rFonts w:eastAsia="Calibri"/>
                <w:bCs/>
                <w:iCs/>
                <w:outline/>
              </w:rPr>
              <w:t>██</w:t>
            </w:r>
          </w:p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>nap</w:t>
            </w:r>
          </w:p>
        </w:tc>
        <w:tc>
          <w:tcPr>
            <w:tcW w:w="4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EAD" w:rsidRPr="003C332E" w:rsidRDefault="00063EAD" w:rsidP="00063EAD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eastAsia="Calibri"/>
                <w:b/>
                <w:bCs/>
                <w:i/>
                <w:iCs/>
                <w:sz w:val="16"/>
                <w:szCs w:val="16"/>
              </w:rPr>
            </w:pP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t xml:space="preserve"> _________________________________________</w:t>
            </w:r>
            <w:r w:rsidRPr="003C332E">
              <w:rPr>
                <w:rFonts w:eastAsia="Calibri"/>
                <w:b/>
                <w:bCs/>
                <w:i/>
                <w:iCs/>
                <w:sz w:val="16"/>
                <w:szCs w:val="16"/>
              </w:rPr>
              <w:br/>
              <w:t xml:space="preserve">a bevallásbenyújtó vagy képviselője (meghatalmazottja) aláírása </w:t>
            </w:r>
          </w:p>
        </w:tc>
      </w:tr>
    </w:tbl>
    <w:p w:rsidR="004D60F4" w:rsidRPr="00833CD5" w:rsidRDefault="004D60F4" w:rsidP="00833CD5">
      <w:pPr>
        <w:spacing w:after="200" w:line="276" w:lineRule="auto"/>
        <w:rPr>
          <w:sz w:val="28"/>
          <w:szCs w:val="28"/>
        </w:rPr>
      </w:pPr>
    </w:p>
    <w:sectPr w:rsidR="004D60F4" w:rsidRPr="00833CD5" w:rsidSect="009E2FE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E12" w:rsidRDefault="006D4E12" w:rsidP="002614AE">
      <w:r>
        <w:separator/>
      </w:r>
    </w:p>
  </w:endnote>
  <w:endnote w:type="continuationSeparator" w:id="0">
    <w:p w:rsidR="006D4E12" w:rsidRDefault="006D4E12" w:rsidP="00261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E12" w:rsidRDefault="006D4E12" w:rsidP="002614AE">
      <w:r>
        <w:separator/>
      </w:r>
    </w:p>
  </w:footnote>
  <w:footnote w:type="continuationSeparator" w:id="0">
    <w:p w:rsidR="006D4E12" w:rsidRDefault="006D4E12" w:rsidP="00261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0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18C"/>
    <w:multiLevelType w:val="hybridMultilevel"/>
    <w:tmpl w:val="F2BCA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0F1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3B30"/>
    <w:multiLevelType w:val="hybridMultilevel"/>
    <w:tmpl w:val="B71E88C6"/>
    <w:lvl w:ilvl="0" w:tplc="44F6F8F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0C4D1CFB"/>
    <w:multiLevelType w:val="hybridMultilevel"/>
    <w:tmpl w:val="54D4C5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3F4"/>
    <w:multiLevelType w:val="hybridMultilevel"/>
    <w:tmpl w:val="D438F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33D14"/>
    <w:multiLevelType w:val="hybridMultilevel"/>
    <w:tmpl w:val="55480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506C9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2A0"/>
    <w:multiLevelType w:val="hybridMultilevel"/>
    <w:tmpl w:val="4B7C4C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4EF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44295"/>
    <w:multiLevelType w:val="hybridMultilevel"/>
    <w:tmpl w:val="4B4E48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1192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81179"/>
    <w:multiLevelType w:val="hybridMultilevel"/>
    <w:tmpl w:val="6B0AC682"/>
    <w:lvl w:ilvl="0" w:tplc="AEA8D6EA">
      <w:start w:val="9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62F09B6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802DD"/>
    <w:multiLevelType w:val="hybridMultilevel"/>
    <w:tmpl w:val="09E28960"/>
    <w:lvl w:ilvl="0" w:tplc="D0F83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EB7"/>
    <w:multiLevelType w:val="hybridMultilevel"/>
    <w:tmpl w:val="4BF466D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50ED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16F"/>
    <w:multiLevelType w:val="hybridMultilevel"/>
    <w:tmpl w:val="205A9014"/>
    <w:lvl w:ilvl="0" w:tplc="A76EC1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5DF6939"/>
    <w:multiLevelType w:val="hybridMultilevel"/>
    <w:tmpl w:val="2D22D2E0"/>
    <w:lvl w:ilvl="0" w:tplc="8D766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97E5F"/>
    <w:multiLevelType w:val="hybridMultilevel"/>
    <w:tmpl w:val="324E4EC2"/>
    <w:lvl w:ilvl="0" w:tplc="E33C2E2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32AAD"/>
    <w:multiLevelType w:val="hybridMultilevel"/>
    <w:tmpl w:val="D2AC8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0019"/>
    <w:multiLevelType w:val="hybridMultilevel"/>
    <w:tmpl w:val="7BFC04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047F7"/>
    <w:multiLevelType w:val="hybridMultilevel"/>
    <w:tmpl w:val="91CA9E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735CF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02300"/>
    <w:multiLevelType w:val="hybridMultilevel"/>
    <w:tmpl w:val="6108E206"/>
    <w:lvl w:ilvl="0" w:tplc="889646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93604"/>
    <w:multiLevelType w:val="hybridMultilevel"/>
    <w:tmpl w:val="DB64292A"/>
    <w:lvl w:ilvl="0" w:tplc="9D7E7F48">
      <w:start w:val="1"/>
      <w:numFmt w:val="decimal"/>
      <w:lvlText w:val="%1.§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7D604E"/>
    <w:multiLevelType w:val="hybridMultilevel"/>
    <w:tmpl w:val="B2D87936"/>
    <w:lvl w:ilvl="0" w:tplc="8998F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A712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A2297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A05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41A16"/>
    <w:multiLevelType w:val="hybridMultilevel"/>
    <w:tmpl w:val="82CC6A6A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277"/>
    <w:multiLevelType w:val="hybridMultilevel"/>
    <w:tmpl w:val="A24EF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B6FAC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25CF2"/>
    <w:multiLevelType w:val="hybridMultilevel"/>
    <w:tmpl w:val="7F44CE3E"/>
    <w:lvl w:ilvl="0" w:tplc="5F747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BA2C60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E305A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F1E46"/>
    <w:multiLevelType w:val="hybridMultilevel"/>
    <w:tmpl w:val="0CB60C58"/>
    <w:lvl w:ilvl="0" w:tplc="B7F48D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</w:lvl>
    <w:lvl w:ilvl="3" w:tplc="040E000F" w:tentative="1">
      <w:start w:val="1"/>
      <w:numFmt w:val="decimal"/>
      <w:lvlText w:val="%4."/>
      <w:lvlJc w:val="left"/>
      <w:pPr>
        <w:ind w:left="2576" w:hanging="360"/>
      </w:p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</w:lvl>
    <w:lvl w:ilvl="6" w:tplc="040E000F" w:tentative="1">
      <w:start w:val="1"/>
      <w:numFmt w:val="decimal"/>
      <w:lvlText w:val="%7."/>
      <w:lvlJc w:val="left"/>
      <w:pPr>
        <w:ind w:left="4736" w:hanging="360"/>
      </w:p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7">
    <w:nsid w:val="6B1A2228"/>
    <w:multiLevelType w:val="hybridMultilevel"/>
    <w:tmpl w:val="BCF6B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42017"/>
    <w:multiLevelType w:val="hybridMultilevel"/>
    <w:tmpl w:val="90A0D5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374C3"/>
    <w:multiLevelType w:val="hybridMultilevel"/>
    <w:tmpl w:val="A64C590A"/>
    <w:lvl w:ilvl="0" w:tplc="949822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E263F43"/>
    <w:multiLevelType w:val="hybridMultilevel"/>
    <w:tmpl w:val="B2585778"/>
    <w:lvl w:ilvl="0" w:tplc="87008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40"/>
  </w:num>
  <w:num w:numId="4">
    <w:abstractNumId w:val="5"/>
  </w:num>
  <w:num w:numId="5">
    <w:abstractNumId w:val="26"/>
  </w:num>
  <w:num w:numId="6">
    <w:abstractNumId w:val="22"/>
  </w:num>
  <w:num w:numId="7">
    <w:abstractNumId w:val="38"/>
  </w:num>
  <w:num w:numId="8">
    <w:abstractNumId w:val="1"/>
  </w:num>
  <w:num w:numId="9">
    <w:abstractNumId w:val="21"/>
  </w:num>
  <w:num w:numId="10">
    <w:abstractNumId w:val="18"/>
  </w:num>
  <w:num w:numId="11">
    <w:abstractNumId w:val="8"/>
  </w:num>
  <w:num w:numId="12">
    <w:abstractNumId w:val="12"/>
  </w:num>
  <w:num w:numId="13">
    <w:abstractNumId w:val="36"/>
  </w:num>
  <w:num w:numId="14">
    <w:abstractNumId w:val="0"/>
  </w:num>
  <w:num w:numId="15">
    <w:abstractNumId w:val="37"/>
  </w:num>
  <w:num w:numId="16">
    <w:abstractNumId w:val="32"/>
  </w:num>
  <w:num w:numId="17">
    <w:abstractNumId w:val="34"/>
  </w:num>
  <w:num w:numId="18">
    <w:abstractNumId w:val="16"/>
  </w:num>
  <w:num w:numId="19">
    <w:abstractNumId w:val="29"/>
  </w:num>
  <w:num w:numId="20">
    <w:abstractNumId w:val="35"/>
  </w:num>
  <w:num w:numId="21">
    <w:abstractNumId w:val="23"/>
  </w:num>
  <w:num w:numId="22">
    <w:abstractNumId w:val="13"/>
  </w:num>
  <w:num w:numId="23">
    <w:abstractNumId w:val="39"/>
  </w:num>
  <w:num w:numId="24">
    <w:abstractNumId w:val="28"/>
  </w:num>
  <w:num w:numId="25">
    <w:abstractNumId w:val="9"/>
  </w:num>
  <w:num w:numId="26">
    <w:abstractNumId w:val="11"/>
  </w:num>
  <w:num w:numId="27">
    <w:abstractNumId w:val="2"/>
  </w:num>
  <w:num w:numId="28">
    <w:abstractNumId w:val="20"/>
  </w:num>
  <w:num w:numId="29">
    <w:abstractNumId w:val="41"/>
  </w:num>
  <w:num w:numId="30">
    <w:abstractNumId w:val="24"/>
  </w:num>
  <w:num w:numId="31">
    <w:abstractNumId w:val="6"/>
  </w:num>
  <w:num w:numId="32">
    <w:abstractNumId w:val="33"/>
  </w:num>
  <w:num w:numId="33">
    <w:abstractNumId w:val="31"/>
  </w:num>
  <w:num w:numId="34">
    <w:abstractNumId w:val="4"/>
  </w:num>
  <w:num w:numId="35">
    <w:abstractNumId w:val="19"/>
  </w:num>
  <w:num w:numId="36">
    <w:abstractNumId w:val="10"/>
  </w:num>
  <w:num w:numId="37">
    <w:abstractNumId w:val="14"/>
  </w:num>
  <w:num w:numId="38">
    <w:abstractNumId w:val="7"/>
  </w:num>
  <w:num w:numId="39">
    <w:abstractNumId w:val="17"/>
  </w:num>
  <w:num w:numId="40">
    <w:abstractNumId w:val="3"/>
  </w:num>
  <w:num w:numId="41">
    <w:abstractNumId w:val="30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728"/>
    <w:rsid w:val="000001EC"/>
    <w:rsid w:val="00031BFB"/>
    <w:rsid w:val="00047B9E"/>
    <w:rsid w:val="00051DA7"/>
    <w:rsid w:val="00061ABF"/>
    <w:rsid w:val="00063EAD"/>
    <w:rsid w:val="00083959"/>
    <w:rsid w:val="0008494D"/>
    <w:rsid w:val="000A2A1B"/>
    <w:rsid w:val="000A6F7A"/>
    <w:rsid w:val="000C1D37"/>
    <w:rsid w:val="000C7FAD"/>
    <w:rsid w:val="000E29C9"/>
    <w:rsid w:val="000E5F89"/>
    <w:rsid w:val="000F18AC"/>
    <w:rsid w:val="00110F04"/>
    <w:rsid w:val="00116A03"/>
    <w:rsid w:val="00146925"/>
    <w:rsid w:val="00150B6B"/>
    <w:rsid w:val="00155E0B"/>
    <w:rsid w:val="001976BA"/>
    <w:rsid w:val="001C428F"/>
    <w:rsid w:val="001C64A1"/>
    <w:rsid w:val="001D51E6"/>
    <w:rsid w:val="001E2893"/>
    <w:rsid w:val="00201FE7"/>
    <w:rsid w:val="0022521C"/>
    <w:rsid w:val="002311EE"/>
    <w:rsid w:val="00242968"/>
    <w:rsid w:val="00244AC1"/>
    <w:rsid w:val="002465AB"/>
    <w:rsid w:val="00250974"/>
    <w:rsid w:val="00251428"/>
    <w:rsid w:val="002614AE"/>
    <w:rsid w:val="00261F30"/>
    <w:rsid w:val="00273850"/>
    <w:rsid w:val="00287220"/>
    <w:rsid w:val="002A3C10"/>
    <w:rsid w:val="002A3FA5"/>
    <w:rsid w:val="002E33E4"/>
    <w:rsid w:val="003013CE"/>
    <w:rsid w:val="00314261"/>
    <w:rsid w:val="00337CFB"/>
    <w:rsid w:val="00371603"/>
    <w:rsid w:val="00371B48"/>
    <w:rsid w:val="00382379"/>
    <w:rsid w:val="00396C8B"/>
    <w:rsid w:val="003A2056"/>
    <w:rsid w:val="003F6E0B"/>
    <w:rsid w:val="004173D4"/>
    <w:rsid w:val="0044586D"/>
    <w:rsid w:val="00455574"/>
    <w:rsid w:val="00461354"/>
    <w:rsid w:val="00470BE2"/>
    <w:rsid w:val="00475D18"/>
    <w:rsid w:val="004774DF"/>
    <w:rsid w:val="0049282A"/>
    <w:rsid w:val="004A6B9B"/>
    <w:rsid w:val="004B5979"/>
    <w:rsid w:val="004D02FF"/>
    <w:rsid w:val="004D1277"/>
    <w:rsid w:val="004D60F4"/>
    <w:rsid w:val="004F3895"/>
    <w:rsid w:val="004F499F"/>
    <w:rsid w:val="0052489A"/>
    <w:rsid w:val="00534E31"/>
    <w:rsid w:val="0053567A"/>
    <w:rsid w:val="00547671"/>
    <w:rsid w:val="005501FD"/>
    <w:rsid w:val="0055309E"/>
    <w:rsid w:val="0056007B"/>
    <w:rsid w:val="0056309C"/>
    <w:rsid w:val="00564037"/>
    <w:rsid w:val="00575AEB"/>
    <w:rsid w:val="005862C1"/>
    <w:rsid w:val="00590DFA"/>
    <w:rsid w:val="005A64A0"/>
    <w:rsid w:val="005B2A93"/>
    <w:rsid w:val="005E11B0"/>
    <w:rsid w:val="005F0B89"/>
    <w:rsid w:val="005F5DAA"/>
    <w:rsid w:val="005F7EE3"/>
    <w:rsid w:val="00606B52"/>
    <w:rsid w:val="00624C78"/>
    <w:rsid w:val="00626172"/>
    <w:rsid w:val="00644C76"/>
    <w:rsid w:val="006510F6"/>
    <w:rsid w:val="00666AAF"/>
    <w:rsid w:val="00670CA7"/>
    <w:rsid w:val="00684942"/>
    <w:rsid w:val="0068574F"/>
    <w:rsid w:val="00691DFC"/>
    <w:rsid w:val="006A2974"/>
    <w:rsid w:val="006A4A6F"/>
    <w:rsid w:val="006B4C13"/>
    <w:rsid w:val="006D3E2F"/>
    <w:rsid w:val="006D4E12"/>
    <w:rsid w:val="00703FF4"/>
    <w:rsid w:val="00713F72"/>
    <w:rsid w:val="00724F62"/>
    <w:rsid w:val="0073033B"/>
    <w:rsid w:val="0073490E"/>
    <w:rsid w:val="00741535"/>
    <w:rsid w:val="0077142C"/>
    <w:rsid w:val="00775E3F"/>
    <w:rsid w:val="00786354"/>
    <w:rsid w:val="00786EBD"/>
    <w:rsid w:val="00796924"/>
    <w:rsid w:val="00796DD8"/>
    <w:rsid w:val="007A776E"/>
    <w:rsid w:val="007B5F9C"/>
    <w:rsid w:val="007C1DC7"/>
    <w:rsid w:val="007D18C5"/>
    <w:rsid w:val="007D7AE6"/>
    <w:rsid w:val="007E4B0D"/>
    <w:rsid w:val="007F3A12"/>
    <w:rsid w:val="007F45F3"/>
    <w:rsid w:val="00806432"/>
    <w:rsid w:val="00806726"/>
    <w:rsid w:val="0081773E"/>
    <w:rsid w:val="00823C96"/>
    <w:rsid w:val="00831F33"/>
    <w:rsid w:val="00833CD5"/>
    <w:rsid w:val="00836671"/>
    <w:rsid w:val="008621A7"/>
    <w:rsid w:val="00864C69"/>
    <w:rsid w:val="00871607"/>
    <w:rsid w:val="00876B65"/>
    <w:rsid w:val="00881603"/>
    <w:rsid w:val="00885907"/>
    <w:rsid w:val="008B5202"/>
    <w:rsid w:val="008D3EF2"/>
    <w:rsid w:val="008D6C8D"/>
    <w:rsid w:val="008F03F1"/>
    <w:rsid w:val="008F318E"/>
    <w:rsid w:val="008F6A37"/>
    <w:rsid w:val="0090708C"/>
    <w:rsid w:val="009121AD"/>
    <w:rsid w:val="00940803"/>
    <w:rsid w:val="00960995"/>
    <w:rsid w:val="00971FE3"/>
    <w:rsid w:val="009948A7"/>
    <w:rsid w:val="00995B64"/>
    <w:rsid w:val="009A0B0F"/>
    <w:rsid w:val="009A6682"/>
    <w:rsid w:val="009B38D2"/>
    <w:rsid w:val="009B615B"/>
    <w:rsid w:val="009D4BD7"/>
    <w:rsid w:val="009E2FE1"/>
    <w:rsid w:val="009E6F7A"/>
    <w:rsid w:val="00A02BB1"/>
    <w:rsid w:val="00A1574B"/>
    <w:rsid w:val="00A34930"/>
    <w:rsid w:val="00A34A66"/>
    <w:rsid w:val="00A70974"/>
    <w:rsid w:val="00A73C85"/>
    <w:rsid w:val="00A948C4"/>
    <w:rsid w:val="00AC6415"/>
    <w:rsid w:val="00B2450D"/>
    <w:rsid w:val="00B354F6"/>
    <w:rsid w:val="00B375B2"/>
    <w:rsid w:val="00B62513"/>
    <w:rsid w:val="00B7020B"/>
    <w:rsid w:val="00B719E3"/>
    <w:rsid w:val="00B777ED"/>
    <w:rsid w:val="00BA03AD"/>
    <w:rsid w:val="00BB4CBD"/>
    <w:rsid w:val="00BF2040"/>
    <w:rsid w:val="00BF5F21"/>
    <w:rsid w:val="00C10AB8"/>
    <w:rsid w:val="00C205B2"/>
    <w:rsid w:val="00C215BA"/>
    <w:rsid w:val="00C40E89"/>
    <w:rsid w:val="00C43550"/>
    <w:rsid w:val="00C7074D"/>
    <w:rsid w:val="00C819EB"/>
    <w:rsid w:val="00C9101F"/>
    <w:rsid w:val="00C97059"/>
    <w:rsid w:val="00CA6F18"/>
    <w:rsid w:val="00CB5085"/>
    <w:rsid w:val="00CB7211"/>
    <w:rsid w:val="00CC0C84"/>
    <w:rsid w:val="00CC253E"/>
    <w:rsid w:val="00CC2E26"/>
    <w:rsid w:val="00CD3CEB"/>
    <w:rsid w:val="00CE08FB"/>
    <w:rsid w:val="00CE0937"/>
    <w:rsid w:val="00CF2C50"/>
    <w:rsid w:val="00D0126C"/>
    <w:rsid w:val="00D037EA"/>
    <w:rsid w:val="00D1350A"/>
    <w:rsid w:val="00D144A7"/>
    <w:rsid w:val="00D16177"/>
    <w:rsid w:val="00D16847"/>
    <w:rsid w:val="00D27E96"/>
    <w:rsid w:val="00D33AF2"/>
    <w:rsid w:val="00D6616B"/>
    <w:rsid w:val="00D74E47"/>
    <w:rsid w:val="00D76DEC"/>
    <w:rsid w:val="00DA599C"/>
    <w:rsid w:val="00DB5F64"/>
    <w:rsid w:val="00DF6728"/>
    <w:rsid w:val="00E23454"/>
    <w:rsid w:val="00E3103E"/>
    <w:rsid w:val="00E3324B"/>
    <w:rsid w:val="00E37542"/>
    <w:rsid w:val="00E44B31"/>
    <w:rsid w:val="00E46947"/>
    <w:rsid w:val="00E47D12"/>
    <w:rsid w:val="00E64700"/>
    <w:rsid w:val="00E733C6"/>
    <w:rsid w:val="00E73D2C"/>
    <w:rsid w:val="00EC6595"/>
    <w:rsid w:val="00EE30D3"/>
    <w:rsid w:val="00EF10CD"/>
    <w:rsid w:val="00EF7ED5"/>
    <w:rsid w:val="00F12F14"/>
    <w:rsid w:val="00F15097"/>
    <w:rsid w:val="00F21EAC"/>
    <w:rsid w:val="00F3198A"/>
    <w:rsid w:val="00F53BD9"/>
    <w:rsid w:val="00F77EC6"/>
    <w:rsid w:val="00F927F3"/>
    <w:rsid w:val="00F95679"/>
    <w:rsid w:val="00FC5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728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63EAD"/>
    <w:pPr>
      <w:keepNext/>
      <w:jc w:val="center"/>
      <w:outlineLvl w:val="0"/>
    </w:pPr>
    <w:rPr>
      <w:rFonts w:ascii="Arial" w:hAnsi="Arial" w:cs="Arial"/>
      <w:i/>
      <w:iCs/>
      <w:noProof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2513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F67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672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Iktatszm">
    <w:name w:val="Iktatószám"/>
    <w:basedOn w:val="Norml"/>
    <w:uiPriority w:val="99"/>
    <w:rsid w:val="00DF6728"/>
    <w:pPr>
      <w:jc w:val="center"/>
    </w:pPr>
    <w:rPr>
      <w:b/>
      <w:caps/>
    </w:rPr>
  </w:style>
  <w:style w:type="character" w:styleId="Oldalszm">
    <w:name w:val="page number"/>
    <w:basedOn w:val="Bekezdsalapbettpusa"/>
    <w:uiPriority w:val="99"/>
    <w:rsid w:val="00DF6728"/>
    <w:rPr>
      <w:rFonts w:cs="Times New Roman"/>
    </w:rPr>
  </w:style>
  <w:style w:type="character" w:styleId="Hiperhivatkozs">
    <w:name w:val="Hyperlink"/>
    <w:basedOn w:val="Bekezdsalapbettpusa"/>
    <w:uiPriority w:val="99"/>
    <w:rsid w:val="00DF672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DF6728"/>
    <w:pPr>
      <w:ind w:left="708"/>
    </w:p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DF6728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basedOn w:val="Bekezdsalapbettpusa"/>
    <w:link w:val="TvszvegCharCharCharCharCharChar"/>
    <w:uiPriority w:val="99"/>
    <w:locked/>
    <w:rsid w:val="00DF6728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B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B64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D03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9"/>
    <w:rsid w:val="00063EAD"/>
    <w:rPr>
      <w:rFonts w:ascii="Arial" w:eastAsia="Times New Roman" w:hAnsi="Arial" w:cs="Arial"/>
      <w:i/>
      <w:iCs/>
      <w:noProof/>
      <w:sz w:val="24"/>
      <w:szCs w:val="24"/>
      <w:lang w:eastAsia="hu-HU"/>
    </w:rPr>
  </w:style>
  <w:style w:type="paragraph" w:styleId="Szvegtrzs">
    <w:name w:val="Body Text"/>
    <w:aliases w:val="normabeh"/>
    <w:basedOn w:val="Norml"/>
    <w:link w:val="SzvegtrzsChar"/>
    <w:uiPriority w:val="99"/>
    <w:rsid w:val="00063EAD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063E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62513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B625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606B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6B5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06B5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6B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06B52"/>
    <w:rPr>
      <w:b/>
      <w:bCs/>
    </w:rPr>
  </w:style>
  <w:style w:type="paragraph" w:styleId="Vltozat">
    <w:name w:val="Revision"/>
    <w:hidden/>
    <w:uiPriority w:val="99"/>
    <w:semiHidden/>
    <w:rsid w:val="00606B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7A3E-17B0-474A-A371-C2B639BD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347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svath.T</dc:creator>
  <cp:lastModifiedBy>Tóth Józsefné</cp:lastModifiedBy>
  <cp:revision>2</cp:revision>
  <cp:lastPrinted>2012-12-06T16:53:00Z</cp:lastPrinted>
  <dcterms:created xsi:type="dcterms:W3CDTF">2016-03-01T16:56:00Z</dcterms:created>
  <dcterms:modified xsi:type="dcterms:W3CDTF">2016-03-01T16:56:00Z</dcterms:modified>
</cp:coreProperties>
</file>